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98CE" w14:textId="59CACC73" w:rsidR="00103386" w:rsidRPr="0070283A" w:rsidRDefault="00103386" w:rsidP="0070283A">
      <w:pPr>
        <w:spacing w:line="280" w:lineRule="atLeast"/>
        <w:rPr>
          <w:sz w:val="20"/>
          <w:szCs w:val="20"/>
        </w:rPr>
      </w:pPr>
    </w:p>
    <w:p w14:paraId="79587823" w14:textId="6B3C9A12" w:rsidR="008F72A1" w:rsidRDefault="00145FF0" w:rsidP="00FE5E4E">
      <w:pPr>
        <w:rPr>
          <w:rFonts w:ascii="Century" w:eastAsia="ＭＳ 明朝" w:hAnsi="Century" w:cs="Times New Roman"/>
          <w:szCs w:val="21"/>
        </w:rPr>
      </w:pPr>
      <w:r w:rsidRPr="00FE5E4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576E3" wp14:editId="235E0321">
                <wp:simplePos x="0" y="0"/>
                <wp:positionH relativeFrom="column">
                  <wp:posOffset>3690620</wp:posOffset>
                </wp:positionH>
                <wp:positionV relativeFrom="paragraph">
                  <wp:posOffset>102235</wp:posOffset>
                </wp:positionV>
                <wp:extent cx="2400300" cy="3905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55A1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  <w:p w14:paraId="13C30CA2" w14:textId="71484661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  <w:r w:rsidR="00A11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両面コピーに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76E3" id="正方形/長方形 3" o:spid="_x0000_s1026" style="position:absolute;left:0;text-align:left;margin-left:290.6pt;margin-top:8.05pt;width:189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">
                <v:textbox inset="5.85pt,.7pt,5.85pt,.7pt">
                  <w:txbxContent>
                    <w:p w14:paraId="7B5555A1" w14:textId="77777777" w:rsidR="00052A2E" w:rsidRPr="00C56A50" w:rsidRDefault="00052A2E" w:rsidP="00FE5E4E">
                      <w:pPr>
                        <w:spacing w:line="28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  <w:p w14:paraId="13C30CA2" w14:textId="71484661" w:rsidR="00052A2E" w:rsidRPr="00C56A50" w:rsidRDefault="00052A2E" w:rsidP="00FE5E4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  <w:r w:rsidR="00A110D8">
                        <w:rPr>
                          <w:rFonts w:hint="eastAsia"/>
                          <w:sz w:val="18"/>
                          <w:szCs w:val="18"/>
                        </w:rPr>
                        <w:t>但し両面コピーにし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14653616" w14:textId="240735F1" w:rsidR="00A47AD3" w:rsidRPr="0038018F" w:rsidRDefault="00A47AD3" w:rsidP="00FE5E4E">
      <w:pPr>
        <w:rPr>
          <w:rFonts w:ascii="Century" w:eastAsia="ＭＳ 明朝" w:hAnsi="Century" w:cs="Times New Roman"/>
          <w:szCs w:val="21"/>
        </w:rPr>
      </w:pPr>
    </w:p>
    <w:p w14:paraId="4505CEFF" w14:textId="77777777" w:rsidR="00145FF0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09D89B60" w14:textId="70AAC47E" w:rsidR="00FE5E4E" w:rsidRPr="00F70AB3" w:rsidRDefault="00145FF0" w:rsidP="00145FF0">
      <w:pPr>
        <w:ind w:firstLineChars="3000" w:firstLine="6300"/>
        <w:rPr>
          <w:rFonts w:ascii="Century" w:eastAsia="ＭＳ 明朝" w:hAnsi="Century" w:cs="Times New Roman"/>
          <w:color w:val="000000" w:themeColor="text1"/>
          <w:szCs w:val="21"/>
        </w:rPr>
      </w:pPr>
      <w:r w:rsidRPr="00F70AB3">
        <w:rPr>
          <w:rFonts w:ascii="Century" w:eastAsia="ＭＳ 明朝" w:hAnsi="Century" w:cs="Times New Roman" w:hint="eastAsia"/>
          <w:color w:val="000000" w:themeColor="text1"/>
          <w:szCs w:val="21"/>
        </w:rPr>
        <w:t>様式は変更しないでください</w:t>
      </w:r>
    </w:p>
    <w:p w14:paraId="0A783C08" w14:textId="77777777" w:rsidR="00145FF0" w:rsidRPr="00FE5E4E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55CD59E3" w14:textId="221D2EF6" w:rsidR="00FE5E4E" w:rsidRPr="008738D7" w:rsidRDefault="00A21484" w:rsidP="00FE5E4E">
      <w:pPr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令和</w:t>
      </w:r>
      <w:r w:rsidR="00C11BDF">
        <w:rPr>
          <w:rFonts w:ascii="Century" w:eastAsia="ＭＳ 明朝" w:hAnsi="Century" w:cs="Times New Roman" w:hint="eastAsia"/>
          <w:color w:val="000000" w:themeColor="text1"/>
          <w:sz w:val="22"/>
        </w:rPr>
        <w:t>6</w:t>
      </w:r>
      <w:r w:rsidR="00FE5E4E" w:rsidRPr="008738D7">
        <w:rPr>
          <w:rFonts w:ascii="Century" w:eastAsia="ＭＳ 明朝" w:hAnsi="Century" w:cs="Times New Roman" w:hint="eastAsia"/>
          <w:color w:val="000000" w:themeColor="text1"/>
          <w:sz w:val="22"/>
        </w:rPr>
        <w:t>年度</w:t>
      </w:r>
    </w:p>
    <w:p w14:paraId="41FE3327" w14:textId="39E71A3E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  <w:r w:rsidRPr="00FE5E4E">
        <w:rPr>
          <w:rFonts w:ascii="Century" w:eastAsia="ＭＳ 明朝" w:hAnsi="Century" w:cs="Times New Roman" w:hint="eastAsia"/>
          <w:sz w:val="22"/>
        </w:rPr>
        <w:t>公益社団法人宮崎県看護協会</w:t>
      </w:r>
      <w:r w:rsidRPr="00FE5E4E">
        <w:rPr>
          <w:rFonts w:ascii="Century" w:eastAsia="ＭＳ 明朝" w:hAnsi="Century" w:cs="Times New Roman" w:hint="eastAsia"/>
          <w:sz w:val="22"/>
        </w:rPr>
        <w:t xml:space="preserve"> </w:t>
      </w:r>
      <w:r w:rsidRPr="00FE5E4E">
        <w:rPr>
          <w:rFonts w:ascii="Century" w:eastAsia="ＭＳ 明朝" w:hAnsi="Century" w:cs="Times New Roman" w:hint="eastAsia"/>
          <w:sz w:val="22"/>
        </w:rPr>
        <w:t>認定看護管理者教育</w:t>
      </w:r>
      <w:r w:rsidR="001D4B84">
        <w:rPr>
          <w:rFonts w:ascii="Century" w:eastAsia="ＭＳ 明朝" w:hAnsi="Century" w:cs="Times New Roman" w:hint="eastAsia"/>
          <w:sz w:val="22"/>
        </w:rPr>
        <w:t>課程</w:t>
      </w:r>
      <w:r w:rsidRPr="00FE5E4E">
        <w:rPr>
          <w:rFonts w:ascii="Century" w:eastAsia="ＭＳ 明朝" w:hAnsi="Century" w:cs="Times New Roman" w:hint="eastAsia"/>
          <w:sz w:val="22"/>
        </w:rPr>
        <w:t>ファーストレベル</w:t>
      </w:r>
    </w:p>
    <w:p w14:paraId="4FFD4944" w14:textId="77777777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</w:p>
    <w:p w14:paraId="42F09756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FE5E4E">
        <w:rPr>
          <w:rFonts w:ascii="Century" w:eastAsia="ＭＳ 明朝" w:hAnsi="Century" w:cs="Times New Roman" w:hint="eastAsia"/>
          <w:b/>
          <w:sz w:val="32"/>
          <w:szCs w:val="32"/>
        </w:rPr>
        <w:t>勤　務　証　明　書</w:t>
      </w:r>
    </w:p>
    <w:p w14:paraId="22EA8BB8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1AFEE4A4" w14:textId="5ADA4C84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3F963667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0B1EA8F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4801AF5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1970CE3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AD6244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243A7A0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859C3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8486FA9" w14:textId="3E4182B7" w:rsidR="008A5281" w:rsidRPr="00FE5E4E" w:rsidRDefault="00325638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．在職期間（看護師免許取得後）</w:t>
      </w:r>
    </w:p>
    <w:p w14:paraId="6EB913D2" w14:textId="3C003FFB" w:rsidR="000623ED" w:rsidRPr="000623ED" w:rsidRDefault="000623ED" w:rsidP="000623ED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623E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注）１ヶ月以上の連続した休み（病気・育休等）は除いて計算してください</w:t>
      </w:r>
    </w:p>
    <w:p w14:paraId="0C57E7C9" w14:textId="4D3A3F32" w:rsidR="00C75A84" w:rsidRPr="000623ED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3C4B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7D766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7933CE1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3763A8C" w14:textId="6D079C4A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A214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11BDF">
        <w:rPr>
          <w:rFonts w:ascii="Century" w:eastAsia="ＭＳ 明朝" w:hAnsi="Century" w:cs="Times New Roman" w:hint="eastAsia"/>
          <w:sz w:val="24"/>
          <w:szCs w:val="24"/>
        </w:rPr>
        <w:t>5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12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3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79B0DFCD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6BE9A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4AC89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44FF822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93219D2" w14:textId="77777777" w:rsidR="00FE5E4E" w:rsidRPr="000623ED" w:rsidRDefault="00FE5E4E" w:rsidP="00FE5E4E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F80A6CF" w14:textId="68B2B28B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p w14:paraId="1C13F3FE" w14:textId="77777777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E37408" w14:textId="77777777" w:rsidR="00FE5E4E" w:rsidRPr="000623ED" w:rsidRDefault="00FE5E4E" w:rsidP="00FE5E4E">
      <w:pPr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EE7586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C367CA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58A600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0E52298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16CFDD4" w14:textId="77777777" w:rsidR="00FE5E4E" w:rsidRDefault="008A5281" w:rsidP="00BC335D">
      <w:pPr>
        <w:spacing w:line="280" w:lineRule="atLeast"/>
        <w:rPr>
          <w:sz w:val="20"/>
          <w:szCs w:val="20"/>
        </w:rPr>
      </w:pPr>
      <w:r w:rsidRPr="00FE5E4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735B3" wp14:editId="2818B080">
                <wp:simplePos x="0" y="0"/>
                <wp:positionH relativeFrom="column">
                  <wp:posOffset>1528444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D1C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DB38E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556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9DE0B5B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66173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0B545E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469F0F" w14:textId="77777777" w:rsidR="00052A2E" w:rsidRDefault="00052A2E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150BF85" w14:textId="77777777" w:rsidR="00052A2E" w:rsidRPr="00070A17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35B3" id="正方形/長方形 2" o:spid="_x0000_s1027" style="position:absolute;left:0;text-align:left;margin-left:120.35pt;margin-top:12.8pt;width:336.7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" strokeweight="1pt">
                <v:stroke dashstyle="1 1"/>
                <v:textbox inset="5.85pt,.7pt,5.85pt,.7pt">
                  <w:txbxContent>
                    <w:p w14:paraId="6E6AD1C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FDB38E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556B8E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556B8E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29DE0B5B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666173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60B545E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469F0F" w14:textId="77777777" w:rsidR="00052A2E" w:rsidRDefault="00052A2E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150BF85" w14:textId="77777777" w:rsidR="00052A2E" w:rsidRPr="00070A17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29B56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51E0C9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CD67264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9EF6F99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199116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83E826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11E64C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521E" w14:textId="77777777" w:rsidR="00345281" w:rsidRDefault="00345281" w:rsidP="006B2C1A">
      <w:r>
        <w:separator/>
      </w:r>
    </w:p>
  </w:endnote>
  <w:endnote w:type="continuationSeparator" w:id="0">
    <w:p w14:paraId="42DE81A0" w14:textId="77777777" w:rsidR="00345281" w:rsidRDefault="00345281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40D9" w14:textId="77777777" w:rsidR="00345281" w:rsidRDefault="00345281" w:rsidP="006B2C1A">
      <w:r>
        <w:separator/>
      </w:r>
    </w:p>
  </w:footnote>
  <w:footnote w:type="continuationSeparator" w:id="0">
    <w:p w14:paraId="3174BFF8" w14:textId="77777777" w:rsidR="00345281" w:rsidRDefault="00345281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4210768">
    <w:abstractNumId w:val="2"/>
  </w:num>
  <w:num w:numId="2" w16cid:durableId="1078745765">
    <w:abstractNumId w:val="1"/>
  </w:num>
  <w:num w:numId="3" w16cid:durableId="2059549951">
    <w:abstractNumId w:val="0"/>
  </w:num>
  <w:num w:numId="4" w16cid:durableId="1923055187">
    <w:abstractNumId w:val="3"/>
  </w:num>
  <w:num w:numId="5" w16cid:durableId="659968566">
    <w:abstractNumId w:val="6"/>
  </w:num>
  <w:num w:numId="6" w16cid:durableId="231697454">
    <w:abstractNumId w:val="7"/>
  </w:num>
  <w:num w:numId="7" w16cid:durableId="151529020">
    <w:abstractNumId w:val="4"/>
  </w:num>
  <w:num w:numId="8" w16cid:durableId="213547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3588"/>
    <w:rsid w:val="00064355"/>
    <w:rsid w:val="00066F04"/>
    <w:rsid w:val="000674A6"/>
    <w:rsid w:val="00070E5B"/>
    <w:rsid w:val="00082A04"/>
    <w:rsid w:val="00091EC6"/>
    <w:rsid w:val="00093FCE"/>
    <w:rsid w:val="00097DBD"/>
    <w:rsid w:val="000A0C35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606B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281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283A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0D8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B75AA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1BD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16908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DF32BF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D7B9C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4</cp:revision>
  <cp:lastPrinted>2019-12-06T05:20:00Z</cp:lastPrinted>
  <dcterms:created xsi:type="dcterms:W3CDTF">2018-09-28T02:48:00Z</dcterms:created>
  <dcterms:modified xsi:type="dcterms:W3CDTF">2023-11-04T05:33:00Z</dcterms:modified>
</cp:coreProperties>
</file>